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379ACD8" w:rsidR="00CC11A9" w:rsidRPr="0000714C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00714C" w:rsidRPr="0000714C">
        <w:rPr>
          <w:rFonts w:eastAsia="Times New Roman"/>
          <w:lang w:eastAsia="cs-CZ"/>
        </w:rPr>
        <w:t>KK0212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5372078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2EE54854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D1482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6ECB1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Pr="000D2CA3">
        <w:rPr>
          <w:rFonts w:eastAsia="Times New Roman"/>
          <w:lang w:eastAsia="cs-CZ"/>
        </w:rPr>
        <w:t>Patrik Pizinger, člen Rady Karlovarského kraje</w:t>
      </w:r>
    </w:p>
    <w:p w14:paraId="5DB9B778" w14:textId="77777777" w:rsidR="0000714C" w:rsidRDefault="00596FF3" w:rsidP="0000714C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0714C">
        <w:rPr>
          <w:rFonts w:eastAsia="Times New Roman"/>
          <w:lang w:eastAsia="cs-CZ"/>
        </w:rPr>
        <w:tab/>
      </w:r>
      <w:proofErr w:type="spellStart"/>
      <w:r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</w:p>
    <w:p w14:paraId="09FFDB18" w14:textId="577FD6E0" w:rsidR="00596FF3" w:rsidRPr="005178F2" w:rsidRDefault="0000714C" w:rsidP="0000714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596FF3" w:rsidRPr="005178F2">
        <w:rPr>
          <w:rFonts w:eastAsia="Times New Roman"/>
          <w:lang w:eastAsia="cs-CZ"/>
        </w:rPr>
        <w:tab/>
      </w:r>
      <w:r w:rsidR="00596FF3" w:rsidRPr="005178F2">
        <w:rPr>
          <w:color w:val="000000"/>
        </w:rPr>
        <w:t>7882138002/5500</w:t>
      </w:r>
    </w:p>
    <w:p w14:paraId="7DA36CCD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191E4F2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3ABE743" w:rsidR="00CC11A9" w:rsidRPr="003C0645" w:rsidRDefault="003C064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C0645">
        <w:rPr>
          <w:rFonts w:eastAsia="Times New Roman"/>
          <w:b/>
          <w:bCs/>
          <w:lang w:eastAsia="cs-CZ"/>
        </w:rPr>
        <w:t>Město Jáchymov</w:t>
      </w:r>
    </w:p>
    <w:p w14:paraId="12913F88" w14:textId="50741755" w:rsidR="00596FF3" w:rsidRPr="003C0645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C0645">
        <w:rPr>
          <w:rFonts w:eastAsia="Times New Roman"/>
          <w:bCs/>
          <w:lang w:eastAsia="cs-CZ"/>
        </w:rPr>
        <w:t>Adresa sídla:</w:t>
      </w:r>
      <w:r w:rsidRPr="003C0645">
        <w:rPr>
          <w:rFonts w:eastAsia="Times New Roman"/>
          <w:bCs/>
          <w:lang w:eastAsia="cs-CZ"/>
        </w:rPr>
        <w:tab/>
      </w:r>
      <w:r w:rsidR="003C0645" w:rsidRPr="003C0645">
        <w:rPr>
          <w:rFonts w:eastAsia="Times New Roman"/>
          <w:bCs/>
          <w:lang w:eastAsia="cs-CZ"/>
        </w:rPr>
        <w:t>náměstí Republiky 1, 362</w:t>
      </w:r>
      <w:r w:rsidR="00635A91">
        <w:rPr>
          <w:rFonts w:eastAsia="Times New Roman"/>
          <w:bCs/>
          <w:lang w:eastAsia="cs-CZ"/>
        </w:rPr>
        <w:t xml:space="preserve"> </w:t>
      </w:r>
      <w:r w:rsidR="003C0645" w:rsidRPr="003C0645">
        <w:rPr>
          <w:rFonts w:eastAsia="Times New Roman"/>
          <w:bCs/>
          <w:lang w:eastAsia="cs-CZ"/>
        </w:rPr>
        <w:t>51 Jáchymov</w:t>
      </w:r>
    </w:p>
    <w:p w14:paraId="693F08AA" w14:textId="73245CDD" w:rsidR="00596FF3" w:rsidRPr="003C0645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C0645">
        <w:rPr>
          <w:rFonts w:eastAsia="Times New Roman"/>
          <w:bCs/>
          <w:lang w:eastAsia="cs-CZ"/>
        </w:rPr>
        <w:t>Identifikační číslo:</w:t>
      </w:r>
      <w:r w:rsidRPr="003C0645">
        <w:rPr>
          <w:rFonts w:eastAsia="Times New Roman"/>
          <w:bCs/>
          <w:lang w:eastAsia="cs-CZ"/>
        </w:rPr>
        <w:tab/>
      </w:r>
      <w:r w:rsidR="003C0645" w:rsidRPr="003C0645">
        <w:rPr>
          <w:rFonts w:eastAsia="Times New Roman"/>
          <w:bCs/>
          <w:lang w:eastAsia="cs-CZ"/>
        </w:rPr>
        <w:t>00254622</w:t>
      </w:r>
    </w:p>
    <w:p w14:paraId="323C4DCE" w14:textId="0D605260" w:rsidR="00596FF3" w:rsidRPr="003C0645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C0645">
        <w:rPr>
          <w:rFonts w:eastAsia="Times New Roman"/>
          <w:bCs/>
          <w:lang w:eastAsia="cs-CZ"/>
        </w:rPr>
        <w:t>DIČ:</w:t>
      </w:r>
      <w:r w:rsidRPr="003C0645">
        <w:rPr>
          <w:rFonts w:eastAsia="Times New Roman"/>
          <w:bCs/>
          <w:lang w:eastAsia="cs-CZ"/>
        </w:rPr>
        <w:tab/>
      </w:r>
      <w:r w:rsidR="003C0645" w:rsidRPr="003C0645">
        <w:rPr>
          <w:rFonts w:eastAsia="Times New Roman"/>
          <w:bCs/>
          <w:lang w:eastAsia="cs-CZ"/>
        </w:rPr>
        <w:t>CZ00254622</w:t>
      </w:r>
    </w:p>
    <w:p w14:paraId="4E81AED4" w14:textId="0AF00883" w:rsidR="00596FF3" w:rsidRPr="003C0645" w:rsidRDefault="00596FF3" w:rsidP="00596FF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C0645">
        <w:rPr>
          <w:rFonts w:eastAsia="Times New Roman"/>
          <w:lang w:eastAsia="cs-CZ"/>
        </w:rPr>
        <w:t>Zastoupený:</w:t>
      </w:r>
      <w:r w:rsidRPr="003C0645">
        <w:rPr>
          <w:rFonts w:eastAsia="Times New Roman"/>
          <w:lang w:eastAsia="cs-CZ"/>
        </w:rPr>
        <w:tab/>
      </w:r>
      <w:r w:rsidR="003C0645" w:rsidRPr="003C0645">
        <w:rPr>
          <w:rFonts w:eastAsia="Times New Roman"/>
          <w:lang w:eastAsia="cs-CZ"/>
        </w:rPr>
        <w:t>Mgr. et Mgr. Michal Baláž, DiS., starosta</w:t>
      </w:r>
    </w:p>
    <w:p w14:paraId="218738C1" w14:textId="77777777" w:rsidR="0000714C" w:rsidRDefault="00596FF3" w:rsidP="0000714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C0645">
        <w:rPr>
          <w:rFonts w:eastAsia="Times New Roman"/>
          <w:lang w:eastAsia="cs-CZ"/>
        </w:rPr>
        <w:t>Bankovní spojení:</w:t>
      </w:r>
      <w:r w:rsidR="0000714C">
        <w:rPr>
          <w:rFonts w:eastAsia="Times New Roman"/>
          <w:lang w:eastAsia="cs-CZ"/>
        </w:rPr>
        <w:tab/>
      </w:r>
      <w:r w:rsidR="003C0645" w:rsidRPr="003C0645">
        <w:rPr>
          <w:rFonts w:eastAsia="Times New Roman"/>
          <w:lang w:eastAsia="cs-CZ"/>
        </w:rPr>
        <w:t>Československá obchodní banka, a.s.</w:t>
      </w:r>
      <w:r w:rsidRPr="003C0645">
        <w:rPr>
          <w:rFonts w:eastAsia="Times New Roman"/>
          <w:lang w:eastAsia="cs-CZ"/>
        </w:rPr>
        <w:tab/>
      </w:r>
      <w:r w:rsidRPr="003C0645">
        <w:rPr>
          <w:rFonts w:eastAsia="Times New Roman"/>
          <w:lang w:eastAsia="cs-CZ"/>
        </w:rPr>
        <w:tab/>
      </w:r>
      <w:r w:rsidRPr="003C0645">
        <w:rPr>
          <w:rFonts w:eastAsia="Times New Roman"/>
          <w:lang w:eastAsia="cs-CZ"/>
        </w:rPr>
        <w:tab/>
      </w:r>
    </w:p>
    <w:p w14:paraId="4C750EDC" w14:textId="3598CF4D" w:rsidR="00596FF3" w:rsidRPr="003C0645" w:rsidRDefault="0000714C" w:rsidP="0000714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3C0645">
        <w:rPr>
          <w:rFonts w:eastAsia="Times New Roman"/>
          <w:lang w:eastAsia="cs-CZ"/>
        </w:rPr>
        <w:t>íslo účtu:</w:t>
      </w:r>
      <w:r w:rsidR="00596FF3" w:rsidRPr="003C0645">
        <w:rPr>
          <w:rFonts w:eastAsia="Times New Roman"/>
          <w:lang w:eastAsia="cs-CZ"/>
        </w:rPr>
        <w:tab/>
      </w:r>
      <w:r w:rsidR="003C0645" w:rsidRPr="003C0645">
        <w:rPr>
          <w:rFonts w:eastAsia="Times New Roman"/>
          <w:lang w:eastAsia="cs-CZ"/>
        </w:rPr>
        <w:t>234086265/0300</w:t>
      </w:r>
    </w:p>
    <w:p w14:paraId="41C7F446" w14:textId="4A8E8C56" w:rsidR="00596FF3" w:rsidRPr="003C0645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3C0645">
        <w:rPr>
          <w:rFonts w:eastAsia="Times New Roman"/>
          <w:lang w:eastAsia="cs-CZ"/>
        </w:rPr>
        <w:t>E-mail:</w:t>
      </w:r>
      <w:r w:rsidRPr="003C0645">
        <w:rPr>
          <w:rFonts w:eastAsia="Times New Roman"/>
          <w:lang w:eastAsia="cs-CZ"/>
        </w:rPr>
        <w:tab/>
      </w:r>
      <w:r w:rsidRPr="003C0645">
        <w:rPr>
          <w:rFonts w:eastAsia="Times New Roman"/>
          <w:lang w:eastAsia="cs-CZ"/>
        </w:rPr>
        <w:tab/>
      </w:r>
      <w:r w:rsidRPr="003C0645">
        <w:rPr>
          <w:rFonts w:eastAsia="Times New Roman"/>
          <w:lang w:eastAsia="cs-CZ"/>
        </w:rPr>
        <w:tab/>
      </w:r>
      <w:r w:rsidR="003C0645" w:rsidRPr="003C0645">
        <w:rPr>
          <w:rFonts w:eastAsia="Times New Roman"/>
          <w:lang w:eastAsia="cs-CZ"/>
        </w:rPr>
        <w:t>balaz@mestojachymov.cz</w:t>
      </w:r>
    </w:p>
    <w:p w14:paraId="2EF2FFEA" w14:textId="44D64ADD" w:rsidR="00596FF3" w:rsidRPr="003C0645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3C0645">
        <w:rPr>
          <w:rFonts w:eastAsia="Times New Roman"/>
          <w:lang w:eastAsia="cs-CZ"/>
        </w:rPr>
        <w:t>Datová schránka:</w:t>
      </w:r>
      <w:r w:rsidRPr="003C0645">
        <w:rPr>
          <w:rFonts w:eastAsia="Times New Roman"/>
          <w:lang w:eastAsia="cs-CZ"/>
        </w:rPr>
        <w:tab/>
      </w:r>
      <w:r w:rsidR="003C0645" w:rsidRPr="003C0645">
        <w:rPr>
          <w:rFonts w:eastAsia="Times New Roman"/>
          <w:lang w:eastAsia="cs-CZ"/>
        </w:rPr>
        <w:t>3m5b7tw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EC40E" w:rsidR="00CC11A9" w:rsidRPr="0096502F" w:rsidRDefault="001D72B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1D72B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827B15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</w:t>
      </w:r>
      <w:r w:rsidR="00D503E4" w:rsidRPr="00D503E4">
        <w:rPr>
          <w:rFonts w:eastAsia="Arial Unicode MS"/>
          <w:lang w:eastAsia="cs-CZ"/>
        </w:rPr>
        <w:t xml:space="preserve"> </w:t>
      </w:r>
      <w:r w:rsidR="00D503E4" w:rsidRPr="0096502F">
        <w:rPr>
          <w:rFonts w:eastAsia="Arial Unicode MS"/>
          <w:lang w:eastAsia="cs-CZ"/>
        </w:rPr>
        <w:t>pro poskytování dotací z rozpočtu Karlovarského kraje</w:t>
      </w:r>
      <w:r w:rsidRPr="0096502F">
        <w:rPr>
          <w:rFonts w:eastAsia="Arial Unicode MS"/>
          <w:lang w:eastAsia="cs-CZ"/>
        </w:rPr>
        <w:t xml:space="preserve"> </w:t>
      </w:r>
      <w:r w:rsidR="001D72B8" w:rsidRPr="008F57F6">
        <w:rPr>
          <w:rFonts w:eastAsia="Arial Unicode MS"/>
          <w:lang w:eastAsia="cs-CZ"/>
        </w:rPr>
        <w:t>„Na podporu budování a údržby lyžařských běžeckých tras“</w:t>
      </w:r>
      <w:r w:rsidRPr="008F57F6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90D124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062C34B2" w14:textId="137ADFD0" w:rsidR="002C4F7F" w:rsidRDefault="002C4F7F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1886CB2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681DA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D72B8" w:rsidRPr="004A5FDD">
        <w:rPr>
          <w:b/>
          <w:sz w:val="22"/>
          <w:szCs w:val="22"/>
        </w:rPr>
        <w:t>2023</w:t>
      </w:r>
    </w:p>
    <w:p w14:paraId="041A388D" w14:textId="4112AFD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0645" w:rsidRPr="004A5FDD">
        <w:rPr>
          <w:b/>
          <w:sz w:val="22"/>
          <w:szCs w:val="22"/>
        </w:rPr>
        <w:t>204.000</w:t>
      </w:r>
      <w:r w:rsidRPr="004A5FDD">
        <w:rPr>
          <w:b/>
          <w:sz w:val="22"/>
          <w:szCs w:val="22"/>
        </w:rPr>
        <w:t xml:space="preserve"> Kč</w:t>
      </w:r>
    </w:p>
    <w:p w14:paraId="7CF831B7" w14:textId="50E7152E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3C0645" w:rsidRPr="003C0645">
        <w:rPr>
          <w:sz w:val="22"/>
          <w:szCs w:val="22"/>
        </w:rPr>
        <w:t>dvě stě čtyři tisíc</w:t>
      </w:r>
      <w:r w:rsidRPr="003C0645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56311347" w:rsidR="00CC11A9" w:rsidRPr="004A5FDD" w:rsidRDefault="00CC11A9" w:rsidP="00CC11A9">
      <w:pPr>
        <w:pStyle w:val="Normlnweb"/>
        <w:ind w:left="426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3C0645">
        <w:rPr>
          <w:sz w:val="22"/>
          <w:szCs w:val="22"/>
        </w:rPr>
        <w:tab/>
      </w:r>
      <w:r w:rsidR="003C0645" w:rsidRPr="004A5FDD">
        <w:rPr>
          <w:b/>
          <w:sz w:val="22"/>
          <w:szCs w:val="22"/>
        </w:rPr>
        <w:t>Úprava lyžařských běžeckých tras v zimním období 2023-2024</w:t>
      </w:r>
    </w:p>
    <w:p w14:paraId="62AA832A" w14:textId="40D92E0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r w:rsidR="00C433B8" w:rsidRPr="004A5FDD">
        <w:rPr>
          <w:b/>
          <w:sz w:val="22"/>
          <w:szCs w:val="22"/>
        </w:rPr>
        <w:t>2391515005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C765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B7BB0B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="00E541E3" w:rsidRPr="00217ABF">
        <w:rPr>
          <w:rFonts w:eastAsia="Arial Unicode MS"/>
          <w:lang w:eastAsia="cs-CZ"/>
        </w:rPr>
        <w:t>do </w:t>
      </w:r>
      <w:r w:rsidR="00E541E3" w:rsidRPr="00983708" w:rsidDel="00217ABF">
        <w:rPr>
          <w:rFonts w:eastAsia="Arial Unicode MS"/>
          <w:b/>
          <w:lang w:eastAsia="cs-CZ"/>
        </w:rPr>
        <w:t>31.05.2024.</w:t>
      </w:r>
      <w:r w:rsidR="00DF7ECE" w:rsidRPr="00E541E3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700509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44BAFA6F" w:rsidR="00D733D2" w:rsidRDefault="008F57F6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700509">
        <w:rPr>
          <w:rFonts w:eastAsia="Times New Roman"/>
          <w:bCs/>
          <w:lang w:eastAsia="cs-CZ"/>
        </w:rPr>
        <w:t xml:space="preserve">Dotace je </w:t>
      </w:r>
      <w:r w:rsidRPr="003C0645">
        <w:rPr>
          <w:rFonts w:eastAsia="Times New Roman"/>
          <w:b/>
          <w:bCs/>
          <w:lang w:eastAsia="cs-CZ"/>
        </w:rPr>
        <w:t>neinvestičního</w:t>
      </w:r>
      <w:r w:rsidR="00700509" w:rsidRPr="00755C1C">
        <w:rPr>
          <w:rFonts w:eastAsia="Times New Roman"/>
          <w:bCs/>
          <w:color w:val="FF0000"/>
          <w:lang w:eastAsia="cs-CZ"/>
        </w:rPr>
        <w:t xml:space="preserve"> </w:t>
      </w:r>
      <w:r w:rsidR="00700509" w:rsidRPr="00773E22">
        <w:rPr>
          <w:rFonts w:eastAsia="Times New Roman"/>
          <w:bCs/>
          <w:lang w:eastAsia="cs-CZ"/>
        </w:rPr>
        <w:t>charakteru.</w:t>
      </w:r>
      <w:r w:rsidRPr="00773E22">
        <w:rPr>
          <w:rFonts w:eastAsia="Times New Roman"/>
          <w:bCs/>
          <w:lang w:eastAsia="cs-CZ"/>
        </w:rPr>
        <w:t xml:space="preserve"> </w:t>
      </w:r>
      <w:bookmarkStart w:id="0" w:name="_Hlk136953351"/>
      <w:r w:rsidR="00773E22" w:rsidRPr="00D51C86">
        <w:rPr>
          <w:rFonts w:eastAsia="Arial Unicode MS"/>
          <w:lang w:eastAsia="cs-CZ"/>
        </w:rPr>
        <w:t>Příjemce je dále povinen realizovat projekt v rozsahu specifikovaném v příloze č. 1 smlouvy (základní informace o projektu), s ohledem na klimatické podmínky v daném období.</w:t>
      </w:r>
      <w:bookmarkEnd w:id="0"/>
    </w:p>
    <w:p w14:paraId="0AEC4058" w14:textId="77777777" w:rsidR="00773E22" w:rsidRDefault="00773E2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59A786D3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7194CF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74CEA" w:rsidRPr="007B23E3">
        <w:rPr>
          <w:lang w:eastAsia="cs-CZ"/>
        </w:rPr>
        <w:t>Programem</w:t>
      </w:r>
      <w:r w:rsidR="00736EEE">
        <w:rPr>
          <w:lang w:eastAsia="cs-CZ"/>
        </w:rPr>
        <w:t xml:space="preserve"> pro poskytování dotací z rozpočtu Karlovarského kraje</w:t>
      </w:r>
      <w:r w:rsidR="00874CEA" w:rsidRPr="007B23E3">
        <w:rPr>
          <w:lang w:eastAsia="cs-CZ"/>
        </w:rPr>
        <w:t xml:space="preserve"> uvedeným v odst. 1 čl. I.</w:t>
      </w:r>
      <w:r w:rsidR="00820862" w:rsidRPr="00874CEA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3C765F" w:rsidRPr="003C765F">
        <w:rPr>
          <w:lang w:eastAsia="cs-CZ"/>
        </w:rPr>
        <w:t>ZK 57/02/23</w:t>
      </w:r>
      <w:r w:rsidRPr="00755C1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755C1C">
        <w:rPr>
          <w:lang w:eastAsia="cs-CZ"/>
        </w:rPr>
        <w:t>dne</w:t>
      </w:r>
      <w:r w:rsidR="003C765F" w:rsidRPr="003C765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54BEED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253018">
        <w:rPr>
          <w:rFonts w:eastAsia="Arial Unicode MS"/>
          <w:lang w:eastAsia="cs-CZ"/>
        </w:rPr>
        <w:t>do</w:t>
      </w:r>
      <w:r w:rsidR="00083C89" w:rsidRPr="00253018">
        <w:rPr>
          <w:rFonts w:eastAsia="Arial Unicode MS"/>
          <w:b/>
          <w:lang w:eastAsia="cs-CZ"/>
        </w:rPr>
        <w:t xml:space="preserve"> 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54D636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55121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6907FA33" w14:textId="08C58E7B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065E419E" w:rsidR="004F550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4B84FCF1" w14:textId="4B494AC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053BF7">
        <w:rPr>
          <w:rFonts w:eastAsia="Arial Unicode MS"/>
          <w:lang w:eastAsia="cs-CZ"/>
        </w:rPr>
        <w:t>;</w:t>
      </w:r>
    </w:p>
    <w:p w14:paraId="2C45DCA5" w14:textId="7361B67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06A2B414" w14:textId="0EE55F83" w:rsidR="00083C89" w:rsidRDefault="00083C89" w:rsidP="00083C89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alkulaci ceny za provedení díla a časový harmonogram</w:t>
      </w:r>
      <w:r w:rsidR="0055121D">
        <w:rPr>
          <w:rFonts w:eastAsia="Arial Unicode MS"/>
          <w:lang w:eastAsia="cs-CZ"/>
        </w:rPr>
        <w:t>;</w:t>
      </w:r>
    </w:p>
    <w:p w14:paraId="359721AA" w14:textId="108DF045" w:rsidR="00083C89" w:rsidRPr="00A22E47" w:rsidRDefault="00083C89" w:rsidP="00C9366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93665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AE57E9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AE57E9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174373B8" w14:textId="77777777" w:rsidR="008C202F" w:rsidRDefault="008C202F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902B0C0" w:rsidR="008F0B23" w:rsidRPr="0096502F" w:rsidRDefault="008F0B23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5C7C441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C765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53412C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4E6891B" w14:textId="77777777" w:rsidR="003C765F" w:rsidRDefault="003C765F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C5532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0A3E19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C765F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3C765F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4900B8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3C765F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3C765F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11BB15A4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695899" w14:textId="77777777" w:rsidR="001659FE" w:rsidRPr="0048169D" w:rsidRDefault="001659FE" w:rsidP="001659FE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F85905">
      <w:pPr>
        <w:numPr>
          <w:ilvl w:val="0"/>
          <w:numId w:val="39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B7F4612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667966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Pr="004A5FDD">
        <w:rPr>
          <w:rFonts w:eastAsia="Times New Roman"/>
          <w:lang w:eastAsia="cs-CZ"/>
        </w:rPr>
        <w:t xml:space="preserve">ZK </w:t>
      </w:r>
      <w:r w:rsidR="004A5FDD" w:rsidRPr="004A5FDD">
        <w:rPr>
          <w:rFonts w:eastAsia="Times New Roman"/>
          <w:lang w:eastAsia="cs-CZ"/>
        </w:rPr>
        <w:t>320/06/23</w:t>
      </w:r>
      <w:r w:rsidRPr="004A5FDD">
        <w:rPr>
          <w:rFonts w:eastAsia="Times New Roman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="004A5FDD">
        <w:rPr>
          <w:rFonts w:eastAsia="Times New Roman"/>
          <w:lang w:eastAsia="cs-CZ"/>
        </w:rPr>
        <w:t>19.06.2023.</w:t>
      </w:r>
    </w:p>
    <w:p w14:paraId="22D44371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06C1EE" w14:textId="77777777" w:rsidR="0000714C" w:rsidRDefault="0000714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564C5FDF" w:rsidR="008F0B23" w:rsidRPr="002854EE" w:rsidRDefault="002854E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2854EE">
              <w:rPr>
                <w:rFonts w:eastAsia="Times New Roman"/>
                <w:lang w:eastAsia="cs-CZ"/>
              </w:rPr>
              <w:t>Patrik Pizinger</w:t>
            </w:r>
            <w:r w:rsidR="00635A91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59EBBAE" w14:textId="77777777" w:rsidR="0000714C" w:rsidRDefault="0000714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393FF1E" w14:textId="5D4AB215" w:rsidR="002854EE" w:rsidRDefault="002854E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1" w:name="_GoBack"/>
            <w:bookmarkEnd w:id="1"/>
            <w:r w:rsidRPr="003C0645">
              <w:rPr>
                <w:rFonts w:eastAsia="Times New Roman"/>
                <w:lang w:eastAsia="cs-CZ"/>
              </w:rPr>
              <w:t>Mgr. et Mgr. Michal Baláž, DiS.</w:t>
            </w:r>
            <w:r w:rsidR="00C433B8">
              <w:rPr>
                <w:rFonts w:eastAsia="Times New Roman"/>
                <w:lang w:eastAsia="cs-CZ"/>
              </w:rPr>
              <w:t>, starosta</w:t>
            </w:r>
            <w:r w:rsidR="00635A91">
              <w:rPr>
                <w:rFonts w:eastAsia="Times New Roman"/>
                <w:lang w:eastAsia="cs-CZ"/>
              </w:rPr>
              <w:t>, v.r.</w:t>
            </w:r>
          </w:p>
          <w:p w14:paraId="4B83B585" w14:textId="70B75064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1BC2D116" w:rsidR="008F0B23" w:rsidRPr="006F5BFA" w:rsidRDefault="006F5BFA" w:rsidP="008F0B23">
      <w:pPr>
        <w:spacing w:after="0" w:line="240" w:lineRule="auto"/>
        <w:rPr>
          <w:rFonts w:eastAsia="Times New Roman"/>
          <w:lang w:eastAsia="cs-CZ"/>
        </w:rPr>
      </w:pPr>
      <w:r w:rsidRPr="006F5BFA">
        <w:rPr>
          <w:rFonts w:eastAsia="Times New Roman"/>
          <w:lang w:eastAsia="cs-CZ"/>
        </w:rPr>
        <w:t>1. Základní informace o projektu</w:t>
      </w: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02"/>
        <w:gridCol w:w="1658"/>
        <w:gridCol w:w="400"/>
        <w:gridCol w:w="160"/>
        <w:gridCol w:w="1260"/>
        <w:gridCol w:w="960"/>
        <w:gridCol w:w="394"/>
        <w:gridCol w:w="426"/>
        <w:gridCol w:w="165"/>
      </w:tblGrid>
      <w:tr w:rsidR="00635A91" w:rsidRPr="001601EB" w14:paraId="6D63F1F8" w14:textId="77777777" w:rsidTr="00E02F3D">
        <w:trPr>
          <w:gridAfter w:val="2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796C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lastRenderedPageBreak/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0F9B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9250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DB35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596B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3D8F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48B4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EC3F" w14:textId="77777777" w:rsidR="00635A91" w:rsidRPr="001601EB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35A91" w:rsidRPr="001601EB" w14:paraId="1430033B" w14:textId="77777777" w:rsidTr="00E02F3D">
        <w:trPr>
          <w:trHeight w:val="600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46A311" w14:textId="77777777" w:rsidR="00635A91" w:rsidRPr="00F609A1" w:rsidRDefault="00635A91" w:rsidP="00E02F3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66EA9346" w14:textId="77777777" w:rsidR="00635A91" w:rsidRPr="00EA042A" w:rsidRDefault="00635A91" w:rsidP="00E02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20C4F0" w14:textId="77777777" w:rsidR="00635A91" w:rsidRPr="001601EB" w:rsidRDefault="00635A91" w:rsidP="00E02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635A91" w:rsidRPr="00233BEF" w14:paraId="68A847DE" w14:textId="77777777" w:rsidTr="00E02F3D">
        <w:trPr>
          <w:trHeight w:val="567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252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CFF" w14:textId="3FEA6B5E" w:rsidR="00635A91" w:rsidRPr="00233BEF" w:rsidRDefault="00635A91" w:rsidP="00E02F3D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3C0645">
              <w:t>Úprava lyžařských běžeckých tras v zimním období 2023-2024</w:t>
            </w:r>
          </w:p>
        </w:tc>
      </w:tr>
      <w:tr w:rsidR="00635A91" w:rsidRPr="00233BEF" w14:paraId="4F4A3239" w14:textId="77777777" w:rsidTr="00E02F3D">
        <w:trPr>
          <w:trHeight w:val="73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98F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  <w:r w:rsidRPr="00233BEF">
              <w:rPr>
                <w:rFonts w:eastAsia="Times New Roman"/>
                <w:lang w:eastAsia="cs-CZ"/>
              </w:rPr>
              <w:t xml:space="preserve">                      </w:t>
            </w:r>
            <w:r w:rsidRPr="00763834">
              <w:rPr>
                <w:rFonts w:eastAsia="Times New Roman"/>
                <w:sz w:val="20"/>
                <w:lang w:eastAsia="cs-CZ"/>
              </w:rPr>
              <w:t>slovní popis aktivit a průběhu lyžařské běžecké trasy (tras) navržené k úpravě spolu s uvedením lokalit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137D" w14:textId="77777777" w:rsidR="00635A91" w:rsidRPr="00635A91" w:rsidRDefault="00635A91" w:rsidP="00635A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35A91">
              <w:rPr>
                <w:rFonts w:eastAsia="Times New Roman"/>
                <w:sz w:val="20"/>
                <w:szCs w:val="20"/>
                <w:lang w:eastAsia="cs-CZ"/>
              </w:rPr>
              <w:t xml:space="preserve">Jedná se o napojení běžeckých lyžařských tratí od Mariánské přes Nové Město a Eduard na KLM pod Špičákem. </w:t>
            </w:r>
          </w:p>
          <w:p w14:paraId="0EA38D43" w14:textId="77777777" w:rsidR="00635A91" w:rsidRPr="00635A91" w:rsidRDefault="00635A91" w:rsidP="00635A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V rámci projektu dojde k opravě značení, údržbě a zarovnání terénních nerovností, odstranění náletových dřevin a další udržující práce na běžeckých tratích.</w:t>
            </w:r>
          </w:p>
          <w:p w14:paraId="39AD7ABB" w14:textId="336EF7B7" w:rsidR="00635A91" w:rsidRPr="00233BEF" w:rsidRDefault="00635A91" w:rsidP="00635A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Zimní údržba bude prováděna průběžně dle sněhových podmínek.</w:t>
            </w:r>
          </w:p>
        </w:tc>
      </w:tr>
      <w:tr w:rsidR="00635A91" w:rsidRPr="00EA0BF0" w14:paraId="3B7EC5C2" w14:textId="77777777" w:rsidTr="00E02F3D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89D3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4AAD" w14:textId="237A26D7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Mariánská, Nové Město, Špičák</w:t>
            </w:r>
          </w:p>
        </w:tc>
      </w:tr>
      <w:tr w:rsidR="00635A91" w:rsidRPr="00EA0BF0" w14:paraId="2A6FFF9A" w14:textId="77777777" w:rsidTr="00E02F3D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782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  <w:r w:rsidRPr="00895B16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Pr="00233BEF">
              <w:rPr>
                <w:rFonts w:eastAsia="Times New Roman"/>
                <w:b/>
                <w:bCs/>
                <w:lang w:eastAsia="cs-CZ"/>
              </w:rPr>
              <w:t xml:space="preserve">                     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4C82" w14:textId="0D537606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25 km</w:t>
            </w:r>
          </w:p>
        </w:tc>
      </w:tr>
      <w:tr w:rsidR="00635A91" w:rsidRPr="00EA0BF0" w14:paraId="09D06A2A" w14:textId="77777777" w:rsidTr="00E02F3D">
        <w:trPr>
          <w:trHeight w:val="56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1D6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 xml:space="preserve">Navrhovaný způsob zimní údržby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EE2" w14:textId="3ACC2906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olba, skútr</w:t>
            </w:r>
          </w:p>
        </w:tc>
      </w:tr>
      <w:tr w:rsidR="00635A91" w:rsidRPr="00EA0BF0" w14:paraId="1C9443C8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1B857A5E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užitá technika (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428F6" w14:textId="203D8A93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Pr="00635A91">
              <w:rPr>
                <w:rFonts w:eastAsia="Times New Roman"/>
                <w:sz w:val="20"/>
                <w:szCs w:val="20"/>
                <w:lang w:eastAsia="cs-CZ"/>
              </w:rPr>
              <w:t xml:space="preserve">olba </w:t>
            </w:r>
            <w:proofErr w:type="spellStart"/>
            <w:r w:rsidRPr="00635A91">
              <w:rPr>
                <w:rFonts w:eastAsia="Times New Roman"/>
                <w:sz w:val="20"/>
                <w:szCs w:val="20"/>
                <w:lang w:eastAsia="cs-CZ"/>
              </w:rPr>
              <w:t>Favero</w:t>
            </w:r>
            <w:proofErr w:type="spellEnd"/>
            <w:r w:rsidRPr="00635A91">
              <w:rPr>
                <w:rFonts w:eastAsia="Times New Roman"/>
                <w:sz w:val="20"/>
                <w:szCs w:val="20"/>
                <w:lang w:eastAsia="cs-CZ"/>
              </w:rPr>
              <w:t xml:space="preserve"> 1 ks, skútr LYNX 69 RANGER</w:t>
            </w:r>
          </w:p>
        </w:tc>
      </w:tr>
      <w:tr w:rsidR="00635A91" w:rsidRPr="00EA0BF0" w14:paraId="1451FC28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7EF8FE09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etnost údržby s uvedením dnů v týdn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9D2" w14:textId="0F797CEB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</w:t>
            </w:r>
            <w:r w:rsidRPr="00635A91">
              <w:rPr>
                <w:rFonts w:eastAsia="Times New Roman"/>
                <w:sz w:val="20"/>
                <w:szCs w:val="20"/>
                <w:lang w:eastAsia="cs-CZ"/>
              </w:rPr>
              <w:t xml:space="preserve">le sněhových podmínek  </w:t>
            </w:r>
          </w:p>
        </w:tc>
      </w:tr>
      <w:tr w:rsidR="00635A91" w:rsidRPr="00EA0BF0" w14:paraId="56BBAE3F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28434D38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op, trasy k bruslení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A25" w14:textId="42BA00BD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</w:t>
            </w:r>
          </w:p>
        </w:tc>
      </w:tr>
      <w:tr w:rsidR="00635A91" w:rsidRPr="00EA0BF0" w14:paraId="2549D58A" w14:textId="77777777" w:rsidTr="00E02F3D">
        <w:trPr>
          <w:trHeight w:val="115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79189ACC" w14:textId="77777777" w:rsidR="00635A91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asový har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nogram realizace projektu 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FF7843D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E304" w14:textId="33265760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á</w:t>
            </w: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ří - duben</w:t>
            </w:r>
          </w:p>
        </w:tc>
      </w:tr>
      <w:tr w:rsidR="00635A91" w:rsidRPr="00EA0BF0" w14:paraId="5DE79EE6" w14:textId="77777777" w:rsidTr="00E02F3D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4BE" w14:textId="77777777" w:rsidR="00635A91" w:rsidRPr="00233BEF" w:rsidRDefault="00635A91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763834">
              <w:rPr>
                <w:rFonts w:eastAsia="Times New Roman"/>
                <w:b/>
                <w:bCs/>
                <w:lang w:eastAsia="cs-CZ"/>
              </w:rPr>
              <w:t xml:space="preserve">Informace o způsobu vyznačení trasy (tras) - </w:t>
            </w:r>
            <w:r w:rsidRPr="00F609A1">
              <w:rPr>
                <w:rFonts w:eastAsia="Times New Roman"/>
                <w:bCs/>
                <w:lang w:eastAsia="cs-CZ"/>
              </w:rPr>
              <w:t>vlastní</w:t>
            </w:r>
            <w:r w:rsidRPr="00763834">
              <w:rPr>
                <w:rFonts w:eastAsia="Times New Roman"/>
                <w:sz w:val="20"/>
                <w:lang w:eastAsia="cs-CZ"/>
              </w:rPr>
              <w:t xml:space="preserve"> značení, metodika značení tras v ČR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4D0D" w14:textId="6557ACC4" w:rsidR="00635A91" w:rsidRPr="00EA0BF0" w:rsidRDefault="00635A91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Pr="00635A91">
              <w:rPr>
                <w:rFonts w:eastAsia="Times New Roman"/>
                <w:sz w:val="20"/>
                <w:szCs w:val="20"/>
                <w:lang w:eastAsia="cs-CZ"/>
              </w:rPr>
              <w:t>lastní značení</w:t>
            </w:r>
          </w:p>
        </w:tc>
      </w:tr>
    </w:tbl>
    <w:p w14:paraId="50A31B1E" w14:textId="77777777" w:rsidR="00300D1B" w:rsidRPr="00635A91" w:rsidRDefault="00300D1B" w:rsidP="00635A91">
      <w:pPr>
        <w:pStyle w:val="Zhlav"/>
        <w:spacing w:after="0" w:line="240" w:lineRule="auto"/>
        <w:rPr>
          <w:rFonts w:eastAsia="Times New Roman"/>
          <w:b/>
          <w:lang w:eastAsia="cs-CZ"/>
        </w:rPr>
      </w:pPr>
    </w:p>
    <w:sectPr w:rsidR="00300D1B" w:rsidRPr="00635A91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B43A" w14:textId="77777777" w:rsidR="00D363AB" w:rsidRDefault="00D363AB" w:rsidP="008F0B23">
      <w:pPr>
        <w:spacing w:after="0" w:line="240" w:lineRule="auto"/>
      </w:pPr>
      <w:r>
        <w:separator/>
      </w:r>
    </w:p>
  </w:endnote>
  <w:endnote w:type="continuationSeparator" w:id="0">
    <w:p w14:paraId="42A52405" w14:textId="77777777" w:rsidR="00D363AB" w:rsidRDefault="00D363A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C5C6" w14:textId="77777777" w:rsidR="00D363AB" w:rsidRDefault="00D363AB" w:rsidP="008F0B23">
      <w:pPr>
        <w:spacing w:after="0" w:line="240" w:lineRule="auto"/>
      </w:pPr>
      <w:r>
        <w:separator/>
      </w:r>
    </w:p>
  </w:footnote>
  <w:footnote w:type="continuationSeparator" w:id="0">
    <w:p w14:paraId="10701604" w14:textId="77777777" w:rsidR="00D363AB" w:rsidRDefault="00D363AB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C4F6B4C6"/>
    <w:lvl w:ilvl="0" w:tplc="3432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743EEBD6"/>
    <w:lvl w:ilvl="0" w:tplc="8DE40B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03D45"/>
    <w:multiLevelType w:val="hybridMultilevel"/>
    <w:tmpl w:val="7DA243E8"/>
    <w:lvl w:ilvl="0" w:tplc="27B6CB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14C"/>
    <w:rsid w:val="00014FB6"/>
    <w:rsid w:val="0002214C"/>
    <w:rsid w:val="00033EEB"/>
    <w:rsid w:val="00035421"/>
    <w:rsid w:val="000362D3"/>
    <w:rsid w:val="00053BF7"/>
    <w:rsid w:val="00062252"/>
    <w:rsid w:val="0006239A"/>
    <w:rsid w:val="00063C82"/>
    <w:rsid w:val="0007085B"/>
    <w:rsid w:val="000717F9"/>
    <w:rsid w:val="00083C89"/>
    <w:rsid w:val="000858A0"/>
    <w:rsid w:val="000B2553"/>
    <w:rsid w:val="000C12F2"/>
    <w:rsid w:val="000C76F4"/>
    <w:rsid w:val="000D15BB"/>
    <w:rsid w:val="000D37F3"/>
    <w:rsid w:val="000E1A84"/>
    <w:rsid w:val="00117A22"/>
    <w:rsid w:val="0015202A"/>
    <w:rsid w:val="001659FE"/>
    <w:rsid w:val="001817D7"/>
    <w:rsid w:val="001A3CCC"/>
    <w:rsid w:val="001A487A"/>
    <w:rsid w:val="001D72B8"/>
    <w:rsid w:val="00205898"/>
    <w:rsid w:val="00217ABF"/>
    <w:rsid w:val="00244366"/>
    <w:rsid w:val="00247572"/>
    <w:rsid w:val="00251951"/>
    <w:rsid w:val="002525C2"/>
    <w:rsid w:val="00253018"/>
    <w:rsid w:val="00266773"/>
    <w:rsid w:val="00281566"/>
    <w:rsid w:val="00282B6C"/>
    <w:rsid w:val="002854EE"/>
    <w:rsid w:val="0029215C"/>
    <w:rsid w:val="002B67D8"/>
    <w:rsid w:val="002C3670"/>
    <w:rsid w:val="002C4F7F"/>
    <w:rsid w:val="002E4E97"/>
    <w:rsid w:val="00300D1B"/>
    <w:rsid w:val="00320C36"/>
    <w:rsid w:val="00325592"/>
    <w:rsid w:val="003767E2"/>
    <w:rsid w:val="00385583"/>
    <w:rsid w:val="00393659"/>
    <w:rsid w:val="003B6DE9"/>
    <w:rsid w:val="003C0645"/>
    <w:rsid w:val="003C765F"/>
    <w:rsid w:val="003D28B6"/>
    <w:rsid w:val="003D5DB6"/>
    <w:rsid w:val="003D6BBB"/>
    <w:rsid w:val="003E2204"/>
    <w:rsid w:val="00401FF7"/>
    <w:rsid w:val="00404DE1"/>
    <w:rsid w:val="00443A14"/>
    <w:rsid w:val="00445601"/>
    <w:rsid w:val="0046096F"/>
    <w:rsid w:val="00476C23"/>
    <w:rsid w:val="004A5FDD"/>
    <w:rsid w:val="004B7CA6"/>
    <w:rsid w:val="004C2918"/>
    <w:rsid w:val="004F3493"/>
    <w:rsid w:val="004F5509"/>
    <w:rsid w:val="005134B5"/>
    <w:rsid w:val="005178F2"/>
    <w:rsid w:val="00517DCD"/>
    <w:rsid w:val="0053412C"/>
    <w:rsid w:val="0055121D"/>
    <w:rsid w:val="00560154"/>
    <w:rsid w:val="005865FA"/>
    <w:rsid w:val="00596FF3"/>
    <w:rsid w:val="005C4E9D"/>
    <w:rsid w:val="005D78CC"/>
    <w:rsid w:val="005E6AC0"/>
    <w:rsid w:val="00635A91"/>
    <w:rsid w:val="00640D63"/>
    <w:rsid w:val="00667966"/>
    <w:rsid w:val="00686ECC"/>
    <w:rsid w:val="006A6B01"/>
    <w:rsid w:val="006C53A1"/>
    <w:rsid w:val="006C5532"/>
    <w:rsid w:val="006F5BFA"/>
    <w:rsid w:val="00700509"/>
    <w:rsid w:val="007018CB"/>
    <w:rsid w:val="0071229F"/>
    <w:rsid w:val="00736EEE"/>
    <w:rsid w:val="00755C1C"/>
    <w:rsid w:val="00766D46"/>
    <w:rsid w:val="00773E22"/>
    <w:rsid w:val="00792E18"/>
    <w:rsid w:val="007A26B7"/>
    <w:rsid w:val="007A3930"/>
    <w:rsid w:val="007B23E3"/>
    <w:rsid w:val="007C424F"/>
    <w:rsid w:val="008076E0"/>
    <w:rsid w:val="00815C2F"/>
    <w:rsid w:val="00820862"/>
    <w:rsid w:val="008466C6"/>
    <w:rsid w:val="0086291C"/>
    <w:rsid w:val="0086380E"/>
    <w:rsid w:val="008721B5"/>
    <w:rsid w:val="00874CEA"/>
    <w:rsid w:val="00893799"/>
    <w:rsid w:val="008C202F"/>
    <w:rsid w:val="008C6878"/>
    <w:rsid w:val="008D4B53"/>
    <w:rsid w:val="008F0B23"/>
    <w:rsid w:val="008F57F6"/>
    <w:rsid w:val="00972169"/>
    <w:rsid w:val="00983708"/>
    <w:rsid w:val="009929D2"/>
    <w:rsid w:val="009C6F84"/>
    <w:rsid w:val="009C75B5"/>
    <w:rsid w:val="00A22E47"/>
    <w:rsid w:val="00A420DD"/>
    <w:rsid w:val="00A47F4B"/>
    <w:rsid w:val="00A562B2"/>
    <w:rsid w:val="00AE57E9"/>
    <w:rsid w:val="00AF4E3F"/>
    <w:rsid w:val="00B66F8B"/>
    <w:rsid w:val="00B766F2"/>
    <w:rsid w:val="00BA0C3B"/>
    <w:rsid w:val="00BC1DA4"/>
    <w:rsid w:val="00BD446B"/>
    <w:rsid w:val="00BE4491"/>
    <w:rsid w:val="00C433B8"/>
    <w:rsid w:val="00C707E0"/>
    <w:rsid w:val="00C75871"/>
    <w:rsid w:val="00C8166A"/>
    <w:rsid w:val="00C8481B"/>
    <w:rsid w:val="00C91027"/>
    <w:rsid w:val="00C93665"/>
    <w:rsid w:val="00CC11A9"/>
    <w:rsid w:val="00CD7089"/>
    <w:rsid w:val="00CF660D"/>
    <w:rsid w:val="00D363AB"/>
    <w:rsid w:val="00D503E4"/>
    <w:rsid w:val="00D72289"/>
    <w:rsid w:val="00D733D2"/>
    <w:rsid w:val="00D80E8F"/>
    <w:rsid w:val="00D9675B"/>
    <w:rsid w:val="00DB55D3"/>
    <w:rsid w:val="00DF5E91"/>
    <w:rsid w:val="00DF7AE7"/>
    <w:rsid w:val="00DF7ECE"/>
    <w:rsid w:val="00E35F29"/>
    <w:rsid w:val="00E541E3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85905"/>
    <w:rsid w:val="00FA04D0"/>
    <w:rsid w:val="00FA63A9"/>
    <w:rsid w:val="00FD6E3E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645B4764-6BC4-408F-86C5-E48AD36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1C0-580D-4FF9-BCDB-A1AF9F7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1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13</cp:revision>
  <cp:lastPrinted>2020-08-12T11:20:00Z</cp:lastPrinted>
  <dcterms:created xsi:type="dcterms:W3CDTF">2023-05-25T08:54:00Z</dcterms:created>
  <dcterms:modified xsi:type="dcterms:W3CDTF">2023-06-23T09:24:00Z</dcterms:modified>
</cp:coreProperties>
</file>